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C76" w:rsidRPr="00FD44C2" w:rsidRDefault="00967553" w:rsidP="006C0B77">
      <w:pPr>
        <w:spacing w:after="0"/>
        <w:ind w:firstLine="709"/>
        <w:jc w:val="both"/>
        <w:rPr>
          <w:lang w:val="en-US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15pt;width:174pt;height:139.05pt;z-index:251659264;mso-position-horizontal-relative:text;mso-position-vertical-relative:text">
            <v:imagedata r:id="rId7" o:title=""/>
            <w10:wrap type="square" side="right"/>
          </v:shape>
          <o:OLEObject Type="Embed" ProgID="Equation.3" ShapeID="_x0000_s1026" DrawAspect="Content" ObjectID="_1795241622" r:id="rId8"/>
        </w:object>
      </w:r>
      <w:r w:rsidR="00FD44C2">
        <w:rPr>
          <w:lang w:val="en-US"/>
        </w:rPr>
        <w:t>Xs`ss</w:t>
      </w:r>
      <w:bookmarkStart w:id="0" w:name="_GoBack"/>
      <w:bookmarkEnd w:id="0"/>
    </w:p>
    <w:sectPr w:rsidR="00F12C76" w:rsidRPr="00FD44C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82F" w:rsidRDefault="0046382F" w:rsidP="00967553">
      <w:pPr>
        <w:spacing w:after="0"/>
      </w:pPr>
      <w:r>
        <w:separator/>
      </w:r>
    </w:p>
  </w:endnote>
  <w:endnote w:type="continuationSeparator" w:id="0">
    <w:p w:rsidR="0046382F" w:rsidRDefault="0046382F" w:rsidP="009675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82F" w:rsidRDefault="0046382F" w:rsidP="00967553">
      <w:pPr>
        <w:spacing w:after="0"/>
      </w:pPr>
      <w:r>
        <w:separator/>
      </w:r>
    </w:p>
  </w:footnote>
  <w:footnote w:type="continuationSeparator" w:id="0">
    <w:p w:rsidR="0046382F" w:rsidRDefault="0046382F" w:rsidP="0096755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0E"/>
    <w:rsid w:val="0046382F"/>
    <w:rsid w:val="004A54F5"/>
    <w:rsid w:val="004E7671"/>
    <w:rsid w:val="0068350E"/>
    <w:rsid w:val="006C0B77"/>
    <w:rsid w:val="00744DFF"/>
    <w:rsid w:val="008242FF"/>
    <w:rsid w:val="00870751"/>
    <w:rsid w:val="00922C48"/>
    <w:rsid w:val="00951229"/>
    <w:rsid w:val="00967553"/>
    <w:rsid w:val="00AF3FA3"/>
    <w:rsid w:val="00B915B7"/>
    <w:rsid w:val="00EA59DF"/>
    <w:rsid w:val="00EE4070"/>
    <w:rsid w:val="00F12C76"/>
    <w:rsid w:val="00FD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4233BCC-E686-4B21-83A6-2DE512A6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E7671"/>
    <w:pPr>
      <w:tabs>
        <w:tab w:val="right" w:pos="9354"/>
      </w:tabs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7671"/>
    <w:rPr>
      <w:rFonts w:ascii="Times New Roman" w:hAnsi="Times New Roman"/>
      <w:b/>
      <w:sz w:val="36"/>
    </w:rPr>
  </w:style>
  <w:style w:type="paragraph" w:styleId="a3">
    <w:name w:val="header"/>
    <w:basedOn w:val="a"/>
    <w:link w:val="a4"/>
    <w:uiPriority w:val="99"/>
    <w:unhideWhenUsed/>
    <w:rsid w:val="00967553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6755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67553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6755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5B6A6-70A4-4DE9-B111-C73262FD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4-12-09T02:07:00Z</dcterms:created>
  <dcterms:modified xsi:type="dcterms:W3CDTF">2024-12-09T02:27:00Z</dcterms:modified>
</cp:coreProperties>
</file>